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491B8CF8" w14:textId="77777777" w:rsidTr="00ED5F48">
        <w:tc>
          <w:tcPr>
            <w:tcW w:w="2500" w:type="pct"/>
            <w:vAlign w:val="center"/>
          </w:tcPr>
          <w:p w14:paraId="1D943BD5" w14:textId="788C6235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LISTOPAD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25AB8D85" wp14:editId="3DDE0E83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11" name="Рисунок 11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5AC816B2" w14:textId="2A931098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46168607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624BECF2" w14:textId="53CC3E7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5CDEE10" w14:textId="2CC793A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328FBE" w14:textId="72CDA82C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6C11AC7" w14:textId="3D4C645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2D2B52" w14:textId="0CC6BD6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4E3B942" w14:textId="3F1EE635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471C53" w14:textId="5E7C331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1AB241C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208744" w14:textId="22B0236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F23BE8" w14:textId="0F52A4B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F104F4" w14:textId="3962C5D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57DE07" w14:textId="1A7791D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EDA721" w14:textId="3746D43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318F1A" w14:textId="3EA8BA8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44BCADC" w14:textId="3A5DC93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190101B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392197A" w14:textId="32888A2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6E84146" w14:textId="0315AFA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1D001C" w14:textId="76DD1EA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99F84F" w14:textId="16DABCC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D7A2C7" w14:textId="5B45DBE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C68FC" w14:textId="51201F6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FA46A54" w14:textId="3E8B992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149638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EC68B63" w14:textId="2883E7F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1DE3BEC" w14:textId="587D68C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AD6FE0" w14:textId="186A712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A9C57C" w14:textId="50A3B56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0A001C" w14:textId="6C891FF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318C0" w14:textId="60817CE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CC94ADB" w14:textId="4E5E512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74BB8BF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7B7C06" w14:textId="419F685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51A727" w14:textId="3400F0D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866D1E" w14:textId="6A12B9A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4EB99" w14:textId="29034AD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9EFBF0" w14:textId="07AB5EC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33F83D" w14:textId="6D7CD03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6EBAA" w14:textId="1222716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240C3B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EFB2A1C" w14:textId="0BFC388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48B7341" w14:textId="2CC75CD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D13A7C" w14:textId="0E33AD1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BD97E4" w14:textId="4E7CEC4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78CE96" w14:textId="79F8995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9A1247" w14:textId="6CB9919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3BC1A11" w14:textId="41E32B4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AEF418B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9A0E62B" w14:textId="1A29868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CAB03A5" w14:textId="059D15E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7ACE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7008B6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10AE0D9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60972F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94C250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F397F" w14:textId="77777777" w:rsidR="00230DD3" w:rsidRDefault="00230DD3">
      <w:pPr>
        <w:spacing w:after="0"/>
      </w:pPr>
      <w:r>
        <w:separator/>
      </w:r>
    </w:p>
  </w:endnote>
  <w:endnote w:type="continuationSeparator" w:id="0">
    <w:p w14:paraId="1B3E1990" w14:textId="77777777" w:rsidR="00230DD3" w:rsidRDefault="00230D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26DC1" w14:textId="77777777" w:rsidR="00230DD3" w:rsidRDefault="00230DD3">
      <w:pPr>
        <w:spacing w:after="0"/>
      </w:pPr>
      <w:r>
        <w:separator/>
      </w:r>
    </w:p>
  </w:footnote>
  <w:footnote w:type="continuationSeparator" w:id="0">
    <w:p w14:paraId="44F8038B" w14:textId="77777777" w:rsidR="00230DD3" w:rsidRDefault="00230D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1C4C72"/>
    <w:rsid w:val="00230DD3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7T07:07:00Z</dcterms:created>
  <dcterms:modified xsi:type="dcterms:W3CDTF">2021-09-27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